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B4" w:rsidRPr="00660B16" w:rsidRDefault="005239A1" w:rsidP="00AB1BC0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44"/>
          <w:szCs w:val="44"/>
        </w:rPr>
      </w:pPr>
      <w:r w:rsidRPr="00660B16">
        <w:rPr>
          <w:rFonts w:ascii="宋体" w:eastAsia="宋体" w:hAnsi="宋体" w:cs="宋体" w:hint="eastAsia"/>
          <w:b/>
          <w:bCs/>
          <w:color w:val="000000" w:themeColor="text1"/>
          <w:kern w:val="0"/>
          <w:sz w:val="44"/>
          <w:szCs w:val="44"/>
        </w:rPr>
        <w:t>清华附中</w:t>
      </w:r>
      <w:r w:rsidR="00DC27B4" w:rsidRPr="00660B16">
        <w:rPr>
          <w:rFonts w:ascii="宋体" w:eastAsia="宋体" w:hAnsi="宋体" w:cs="宋体" w:hint="eastAsia"/>
          <w:b/>
          <w:bCs/>
          <w:color w:val="000000" w:themeColor="text1"/>
          <w:kern w:val="0"/>
          <w:sz w:val="44"/>
          <w:szCs w:val="44"/>
        </w:rPr>
        <w:t>（奥森校区、将台路校区）</w:t>
      </w:r>
    </w:p>
    <w:p w:rsidR="000E26D5" w:rsidRPr="00AB1BC0" w:rsidRDefault="00E55CC5" w:rsidP="00AB1BC0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44"/>
          <w:szCs w:val="44"/>
        </w:rPr>
      </w:pPr>
      <w:r w:rsidRPr="00660B16">
        <w:rPr>
          <w:rFonts w:ascii="宋体" w:eastAsia="宋体" w:hAnsi="宋体" w:cs="宋体" w:hint="eastAsia"/>
          <w:b/>
          <w:bCs/>
          <w:color w:val="000000" w:themeColor="text1"/>
          <w:kern w:val="0"/>
          <w:sz w:val="44"/>
          <w:szCs w:val="44"/>
        </w:rPr>
        <w:t>2018</w:t>
      </w:r>
      <w:r w:rsidR="005239A1" w:rsidRPr="00660B16">
        <w:rPr>
          <w:rFonts w:ascii="宋体" w:eastAsia="宋体" w:hAnsi="宋体" w:cs="宋体" w:hint="eastAsia"/>
          <w:b/>
          <w:bCs/>
          <w:color w:val="000000" w:themeColor="text1"/>
          <w:kern w:val="0"/>
          <w:sz w:val="44"/>
          <w:szCs w:val="44"/>
        </w:rPr>
        <w:t>年市级统筹教师招聘公告</w:t>
      </w:r>
    </w:p>
    <w:p w:rsidR="00604570" w:rsidRDefault="00604570" w:rsidP="00AB1BC0">
      <w:pPr>
        <w:widowControl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147D97" w:rsidRDefault="009C084B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9C084B">
        <w:rPr>
          <w:rFonts w:ascii="仿宋_GB2312" w:eastAsia="仿宋_GB2312" w:hAnsi="仿宋" w:cs="宋体" w:hint="eastAsia"/>
          <w:kern w:val="0"/>
          <w:sz w:val="32"/>
          <w:szCs w:val="32"/>
        </w:rPr>
        <w:t>根据市教委建立市级优质教育资源统筹工作的要求和部署，清华大学附属中学作为北京市级优质教育资源统筹学校，服务于北京市基础教育事业。现根据办学需要，拟面向社会进行公开招聘。</w:t>
      </w:r>
      <w:r w:rsidRPr="009C084B"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根据北京市关于事业单位公开招聘的有关规定</w:t>
      </w:r>
      <w:r w:rsidRPr="009C084B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，在公开招聘过程中，我校贯彻公开、平等、竞争、择优的原则，具体招聘要求及程序说明如下：</w:t>
      </w:r>
      <w:r w:rsidRPr="009C084B"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 xml:space="preserve">　</w:t>
      </w:r>
    </w:p>
    <w:p w:rsidR="00147D97" w:rsidRDefault="009C084B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9C084B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一</w:t>
      </w:r>
      <w:r w:rsidR="00604570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、</w:t>
      </w:r>
      <w:r w:rsidRPr="009C084B"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招聘计划</w:t>
      </w:r>
    </w:p>
    <w:p w:rsidR="00147D97" w:rsidRDefault="009C084B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9C084B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详见附件《</w:t>
      </w:r>
      <w:r w:rsidRPr="009C084B"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 xml:space="preserve"> 2018</w:t>
      </w:r>
      <w:r w:rsidRPr="009C084B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年面向应届毕业生及社会人员公开招聘岗位表》。</w:t>
      </w:r>
    </w:p>
    <w:p w:rsidR="00147D97" w:rsidRDefault="00604570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二、</w:t>
      </w:r>
      <w:r w:rsidR="009C084B" w:rsidRPr="009C084B"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报考条件</w:t>
      </w:r>
    </w:p>
    <w:p w:rsidR="00147D97" w:rsidRDefault="00604570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640"/>
        <w:textAlignment w:val="center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一）</w:t>
      </w:r>
      <w:r w:rsidR="009C084B" w:rsidRPr="009C084B">
        <w:rPr>
          <w:rFonts w:ascii="仿宋_GB2312" w:eastAsia="仿宋_GB2312" w:hAnsi="仿宋" w:hint="eastAsia"/>
          <w:color w:val="000000" w:themeColor="text1"/>
          <w:sz w:val="32"/>
          <w:szCs w:val="32"/>
        </w:rPr>
        <w:t>限列入国家统一招生计划（不含委培生、定向生）的全日制普通高等院校的</w:t>
      </w:r>
      <w:r w:rsidR="009C084B" w:rsidRPr="009C084B">
        <w:rPr>
          <w:rFonts w:ascii="仿宋_GB2312" w:eastAsia="仿宋_GB2312" w:hAnsi="仿宋"/>
          <w:color w:val="000000" w:themeColor="text1"/>
          <w:sz w:val="32"/>
          <w:szCs w:val="32"/>
        </w:rPr>
        <w:t>2018</w:t>
      </w:r>
      <w:r w:rsidR="009C084B" w:rsidRPr="009C084B">
        <w:rPr>
          <w:rFonts w:ascii="仿宋_GB2312" w:eastAsia="仿宋_GB2312" w:hAnsi="仿宋" w:hint="eastAsia"/>
          <w:color w:val="000000" w:themeColor="text1"/>
          <w:sz w:val="32"/>
          <w:szCs w:val="32"/>
        </w:rPr>
        <w:t>届毕业生及社会人员。</w:t>
      </w:r>
    </w:p>
    <w:p w:rsidR="00147D97" w:rsidRDefault="00604570">
      <w:pPr>
        <w:widowControl/>
        <w:shd w:val="clear" w:color="auto" w:fill="FFFFFF"/>
        <w:spacing w:line="360" w:lineRule="auto"/>
        <w:ind w:firstLineChars="200" w:firstLine="640"/>
        <w:jc w:val="left"/>
        <w:textAlignment w:val="center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（二）</w:t>
      </w:r>
      <w:r w:rsidR="009C084B" w:rsidRPr="009C084B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遵守宪法和法律，具有良好的品行；</w:t>
      </w:r>
    </w:p>
    <w:p w:rsidR="00147D97" w:rsidRDefault="00604570">
      <w:pPr>
        <w:widowControl/>
        <w:shd w:val="clear" w:color="auto" w:fill="FFFFFF"/>
        <w:spacing w:line="360" w:lineRule="auto"/>
        <w:ind w:firstLineChars="200" w:firstLine="640"/>
        <w:jc w:val="left"/>
        <w:textAlignment w:val="center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（三）</w:t>
      </w:r>
      <w:r w:rsidR="009C084B" w:rsidRPr="009C084B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具有岗位需要的专业和技能；</w:t>
      </w:r>
    </w:p>
    <w:p w:rsidR="00147D97" w:rsidRDefault="00604570">
      <w:pPr>
        <w:widowControl/>
        <w:shd w:val="clear" w:color="auto" w:fill="FFFFFF"/>
        <w:spacing w:line="360" w:lineRule="auto"/>
        <w:ind w:firstLineChars="200" w:firstLine="640"/>
        <w:jc w:val="left"/>
        <w:textAlignment w:val="center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（四）</w:t>
      </w:r>
      <w:r w:rsidR="009C084B" w:rsidRPr="009C084B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符合岗位要求的身体条件；</w:t>
      </w:r>
    </w:p>
    <w:p w:rsidR="00147D97" w:rsidRDefault="00604570">
      <w:pPr>
        <w:widowControl/>
        <w:shd w:val="clear" w:color="auto" w:fill="FFFFFF"/>
        <w:spacing w:line="360" w:lineRule="auto"/>
        <w:ind w:firstLineChars="200" w:firstLine="640"/>
        <w:jc w:val="left"/>
        <w:textAlignment w:val="center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（五）</w:t>
      </w:r>
      <w:r w:rsidR="009C084B" w:rsidRPr="009C084B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毕业时能如期取得岗位要求的学历、学位证书；</w:t>
      </w:r>
    </w:p>
    <w:p w:rsidR="00147D97" w:rsidRDefault="00604570">
      <w:pPr>
        <w:widowControl/>
        <w:shd w:val="clear" w:color="auto" w:fill="FFFFFF"/>
        <w:spacing w:line="360" w:lineRule="auto"/>
        <w:jc w:val="left"/>
        <w:textAlignment w:val="center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 （六）</w:t>
      </w:r>
      <w:r w:rsidR="009C084B" w:rsidRPr="009C084B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符合公开招聘回避制度的有关规定；</w:t>
      </w:r>
    </w:p>
    <w:p w:rsidR="00147D97" w:rsidRDefault="00604570">
      <w:pPr>
        <w:widowControl/>
        <w:shd w:val="clear" w:color="auto" w:fill="FFFFFF"/>
        <w:spacing w:line="360" w:lineRule="auto"/>
        <w:jc w:val="left"/>
        <w:textAlignment w:val="center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 （七）</w:t>
      </w:r>
      <w:r w:rsidR="009C084B" w:rsidRPr="009C084B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非北京生源毕业生须符合</w:t>
      </w:r>
      <w:r w:rsidR="009C084B" w:rsidRPr="009C084B"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2018</w:t>
      </w:r>
      <w:r w:rsidR="009C084B" w:rsidRPr="009C084B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年北京市进京落户条件；</w:t>
      </w:r>
    </w:p>
    <w:p w:rsidR="00147D97" w:rsidRDefault="00604570">
      <w:pPr>
        <w:widowControl/>
        <w:shd w:val="clear" w:color="auto" w:fill="FFFFFF"/>
        <w:spacing w:line="360" w:lineRule="auto"/>
        <w:ind w:firstLineChars="250" w:firstLine="800"/>
        <w:jc w:val="left"/>
        <w:textAlignment w:val="center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lastRenderedPageBreak/>
        <w:t>（八）</w:t>
      </w:r>
      <w:r w:rsidR="009C084B" w:rsidRPr="009C084B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社会人员具有北京市常住户口，且人事、档案关系均在北京市；</w:t>
      </w:r>
    </w:p>
    <w:p w:rsidR="00147D97" w:rsidRDefault="00604570">
      <w:pPr>
        <w:widowControl/>
        <w:shd w:val="clear" w:color="auto" w:fill="FFFFFF"/>
        <w:spacing w:line="360" w:lineRule="auto"/>
        <w:ind w:firstLineChars="250" w:firstLine="800"/>
        <w:jc w:val="left"/>
        <w:textAlignment w:val="center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（九）</w:t>
      </w:r>
      <w:r w:rsidR="009C084B" w:rsidRPr="009C084B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招聘单位岗位所规定的其他条件。</w:t>
      </w:r>
    </w:p>
    <w:p w:rsidR="00147D97" w:rsidRDefault="006B5D5C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三</w:t>
      </w:r>
      <w:r w:rsidR="00604570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、</w:t>
      </w:r>
      <w:r w:rsidR="009C084B" w:rsidRPr="009C084B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报名</w:t>
      </w:r>
      <w:r w:rsidR="009C084B" w:rsidRPr="009C084B"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程序</w:t>
      </w:r>
    </w:p>
    <w:p w:rsidR="00147D97" w:rsidRDefault="00604570">
      <w:pPr>
        <w:pStyle w:val="2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b w:val="0"/>
          <w:color w:val="000000" w:themeColor="text1"/>
          <w:sz w:val="32"/>
          <w:szCs w:val="32"/>
        </w:rPr>
        <w:t>（一）</w:t>
      </w:r>
      <w:r w:rsidR="009C084B" w:rsidRPr="009C084B">
        <w:rPr>
          <w:rFonts w:ascii="仿宋_GB2312" w:eastAsia="仿宋_GB2312" w:hAnsi="仿宋"/>
          <w:b w:val="0"/>
          <w:color w:val="000000" w:themeColor="text1"/>
          <w:sz w:val="32"/>
          <w:szCs w:val="32"/>
        </w:rPr>
        <w:t>职位查询</w:t>
      </w:r>
    </w:p>
    <w:p w:rsidR="00147D97" w:rsidRDefault="009C084B">
      <w:pPr>
        <w:pStyle w:val="2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9C084B">
        <w:rPr>
          <w:rFonts w:ascii="仿宋_GB2312" w:eastAsia="仿宋_GB2312" w:hAnsi="仿宋"/>
          <w:b w:val="0"/>
          <w:bCs w:val="0"/>
          <w:color w:val="000000" w:themeColor="text1"/>
          <w:sz w:val="32"/>
          <w:szCs w:val="32"/>
        </w:rPr>
        <w:t>报考人员可查阅</w:t>
      </w:r>
      <w:r w:rsidRPr="009C084B">
        <w:rPr>
          <w:rFonts w:ascii="仿宋_GB2312" w:eastAsia="仿宋_GB2312" w:hAnsi="仿宋" w:hint="eastAsia"/>
          <w:b w:val="0"/>
          <w:bCs w:val="0"/>
          <w:color w:val="000000" w:themeColor="text1"/>
          <w:sz w:val="32"/>
          <w:szCs w:val="32"/>
        </w:rPr>
        <w:t>《</w:t>
      </w:r>
      <w:r w:rsidR="00920343">
        <w:rPr>
          <w:rFonts w:ascii="仿宋_GB2312" w:eastAsia="仿宋_GB2312" w:hAnsi="仿宋"/>
          <w:b w:val="0"/>
          <w:bCs w:val="0"/>
          <w:color w:val="000000" w:themeColor="text1"/>
          <w:sz w:val="32"/>
          <w:szCs w:val="32"/>
        </w:rPr>
        <w:t xml:space="preserve"> </w:t>
      </w:r>
      <w:r w:rsidRPr="009C084B">
        <w:rPr>
          <w:rFonts w:ascii="仿宋_GB2312" w:eastAsia="仿宋_GB2312" w:hAnsi="仿宋" w:hint="eastAsia"/>
          <w:b w:val="0"/>
          <w:bCs w:val="0"/>
          <w:color w:val="000000" w:themeColor="text1"/>
          <w:sz w:val="32"/>
          <w:szCs w:val="32"/>
        </w:rPr>
        <w:t>公开招聘岗位表》，</w:t>
      </w:r>
      <w:r w:rsidRPr="009C084B">
        <w:rPr>
          <w:rFonts w:ascii="仿宋_GB2312" w:eastAsia="仿宋_GB2312" w:hAnsi="仿宋"/>
          <w:b w:val="0"/>
          <w:bCs w:val="0"/>
          <w:color w:val="000000" w:themeColor="text1"/>
          <w:sz w:val="32"/>
          <w:szCs w:val="32"/>
        </w:rPr>
        <w:t>需要咨询专业、学历、学位、资格条件等信息时，请报考人员与学校</w:t>
      </w:r>
      <w:r w:rsidRPr="009C084B">
        <w:rPr>
          <w:rFonts w:ascii="仿宋_GB2312" w:eastAsia="仿宋_GB2312" w:hAnsi="仿宋" w:hint="eastAsia"/>
          <w:b w:val="0"/>
          <w:bCs w:val="0"/>
          <w:color w:val="000000" w:themeColor="text1"/>
          <w:sz w:val="32"/>
          <w:szCs w:val="32"/>
        </w:rPr>
        <w:t>人力资源中心联系（联系方式：</w:t>
      </w:r>
      <w:r w:rsidRPr="009C084B">
        <w:rPr>
          <w:rFonts w:ascii="仿宋_GB2312" w:eastAsia="仿宋_GB2312" w:hAnsi="仿宋"/>
          <w:b w:val="0"/>
          <w:bCs w:val="0"/>
          <w:color w:val="000000" w:themeColor="text1"/>
          <w:sz w:val="32"/>
          <w:szCs w:val="32"/>
        </w:rPr>
        <w:t>61841850</w:t>
      </w:r>
      <w:r w:rsidRPr="009C084B">
        <w:rPr>
          <w:rFonts w:ascii="仿宋_GB2312" w:eastAsia="仿宋_GB2312" w:hAnsi="仿宋" w:hint="eastAsia"/>
          <w:b w:val="0"/>
          <w:bCs w:val="0"/>
          <w:color w:val="000000" w:themeColor="text1"/>
          <w:sz w:val="32"/>
          <w:szCs w:val="32"/>
        </w:rPr>
        <w:t>）。</w:t>
      </w:r>
    </w:p>
    <w:p w:rsidR="00147D97" w:rsidRDefault="00604570">
      <w:pPr>
        <w:pStyle w:val="a5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二）</w:t>
      </w:r>
      <w:r w:rsidR="009C084B" w:rsidRPr="009C084B">
        <w:rPr>
          <w:rFonts w:ascii="仿宋_GB2312" w:eastAsia="仿宋_GB2312" w:hAnsi="仿宋" w:hint="eastAsia"/>
          <w:color w:val="000000" w:themeColor="text1"/>
          <w:sz w:val="32"/>
          <w:szCs w:val="32"/>
        </w:rPr>
        <w:t>简历投递</w:t>
      </w:r>
    </w:p>
    <w:p w:rsidR="00147D97" w:rsidRDefault="009C084B">
      <w:pPr>
        <w:pStyle w:val="a5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9C084B">
        <w:rPr>
          <w:rFonts w:ascii="仿宋_GB2312" w:eastAsia="仿宋_GB2312" w:hAnsi="仿宋"/>
          <w:color w:val="000000" w:themeColor="text1"/>
          <w:sz w:val="32"/>
          <w:szCs w:val="32"/>
        </w:rPr>
        <w:t>符合条件的应聘人员通过电子邮件进行报名，应聘人员请</w:t>
      </w:r>
      <w:r w:rsidRPr="009C084B">
        <w:rPr>
          <w:rFonts w:ascii="仿宋_GB2312" w:eastAsia="仿宋_GB2312" w:hAnsi="仿宋" w:hint="eastAsia"/>
          <w:color w:val="000000" w:themeColor="text1"/>
          <w:sz w:val="32"/>
          <w:szCs w:val="32"/>
        </w:rPr>
        <w:t>将</w:t>
      </w:r>
      <w:r w:rsidRPr="009C084B">
        <w:rPr>
          <w:rFonts w:ascii="仿宋_GB2312" w:eastAsia="仿宋_GB2312" w:hAnsi="仿宋"/>
          <w:color w:val="000000" w:themeColor="text1"/>
          <w:sz w:val="32"/>
          <w:szCs w:val="32"/>
        </w:rPr>
        <w:t>简历提交到邮箱</w:t>
      </w:r>
      <w:r w:rsidRPr="009C084B">
        <w:rPr>
          <w:rFonts w:ascii="仿宋_GB2312" w:eastAsia="仿宋_GB2312" w:hAnsi="仿宋" w:hint="eastAsia"/>
          <w:color w:val="000000" w:themeColor="text1"/>
          <w:sz w:val="32"/>
          <w:szCs w:val="32"/>
        </w:rPr>
        <w:t>（</w:t>
      </w:r>
      <w:r w:rsidRPr="009C084B">
        <w:rPr>
          <w:rFonts w:ascii="仿宋_GB2312" w:eastAsia="仿宋_GB2312" w:hAnsi="仿宋"/>
          <w:color w:val="000000" w:themeColor="text1"/>
          <w:sz w:val="32"/>
          <w:szCs w:val="32"/>
        </w:rPr>
        <w:t>qhfzashr@sina.com</w:t>
      </w:r>
      <w:r w:rsidRPr="009C084B">
        <w:rPr>
          <w:rFonts w:ascii="仿宋_GB2312" w:eastAsia="仿宋_GB2312" w:hAnsi="仿宋" w:hint="eastAsia"/>
          <w:color w:val="000000" w:themeColor="text1"/>
          <w:sz w:val="32"/>
          <w:szCs w:val="32"/>
        </w:rPr>
        <w:t>）。</w:t>
      </w:r>
    </w:p>
    <w:p w:rsidR="00147D97" w:rsidRDefault="00604570">
      <w:pPr>
        <w:pStyle w:val="a5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三）</w:t>
      </w:r>
      <w:r w:rsidR="009C084B" w:rsidRPr="009C084B">
        <w:rPr>
          <w:rFonts w:ascii="仿宋_GB2312" w:eastAsia="仿宋_GB2312" w:hAnsi="仿宋"/>
          <w:color w:val="000000" w:themeColor="text1"/>
          <w:sz w:val="32"/>
          <w:szCs w:val="32"/>
        </w:rPr>
        <w:t>资格审查</w:t>
      </w:r>
      <w:r w:rsidR="009C084B" w:rsidRPr="009C084B">
        <w:rPr>
          <w:rFonts w:ascii="仿宋_GB2312" w:eastAsia="仿宋_GB2312" w:hAnsi="仿宋" w:hint="eastAsia"/>
          <w:color w:val="000000" w:themeColor="text1"/>
          <w:sz w:val="32"/>
          <w:szCs w:val="32"/>
        </w:rPr>
        <w:t>、笔试通知</w:t>
      </w:r>
    </w:p>
    <w:p w:rsidR="00147D97" w:rsidRDefault="009C084B">
      <w:pPr>
        <w:pStyle w:val="a5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9C084B">
        <w:rPr>
          <w:rFonts w:ascii="仿宋_GB2312" w:eastAsia="仿宋_GB2312" w:hAnsi="仿宋" w:hint="eastAsia"/>
          <w:color w:val="000000" w:themeColor="text1"/>
          <w:sz w:val="32"/>
          <w:szCs w:val="32"/>
        </w:rPr>
        <w:t>对</w:t>
      </w:r>
      <w:r w:rsidRPr="009C084B">
        <w:rPr>
          <w:rFonts w:ascii="仿宋_GB2312" w:eastAsia="仿宋_GB2312" w:hAnsi="仿宋"/>
          <w:color w:val="000000" w:themeColor="text1"/>
          <w:sz w:val="32"/>
          <w:szCs w:val="32"/>
        </w:rPr>
        <w:t>入围面试人员进行资格</w:t>
      </w:r>
      <w:r w:rsidRPr="009C084B">
        <w:rPr>
          <w:rFonts w:ascii="仿宋_GB2312" w:eastAsia="仿宋_GB2312" w:hAnsi="仿宋" w:hint="eastAsia"/>
          <w:color w:val="000000" w:themeColor="text1"/>
          <w:sz w:val="32"/>
          <w:szCs w:val="32"/>
        </w:rPr>
        <w:t>审查，发放笔试通知。具体笔试时间及参加笔试人员将会电话或邮件通知。</w:t>
      </w:r>
    </w:p>
    <w:p w:rsidR="00147D97" w:rsidRDefault="00604570">
      <w:pPr>
        <w:pStyle w:val="a5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四）</w:t>
      </w:r>
      <w:r w:rsidR="009C084B" w:rsidRPr="009C084B">
        <w:rPr>
          <w:rFonts w:ascii="仿宋_GB2312" w:eastAsia="仿宋_GB2312" w:hAnsi="仿宋"/>
          <w:color w:val="000000" w:themeColor="text1"/>
          <w:sz w:val="32"/>
          <w:szCs w:val="32"/>
        </w:rPr>
        <w:t>考试安排</w:t>
      </w:r>
    </w:p>
    <w:p w:rsidR="00147D97" w:rsidRDefault="009C084B">
      <w:pPr>
        <w:pStyle w:val="a5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9C084B">
        <w:rPr>
          <w:rFonts w:ascii="仿宋_GB2312" w:eastAsia="仿宋_GB2312" w:hAnsi="仿宋"/>
          <w:color w:val="000000" w:themeColor="text1"/>
          <w:sz w:val="32"/>
          <w:szCs w:val="32"/>
        </w:rPr>
        <w:t>公共科目</w:t>
      </w:r>
      <w:r w:rsidRPr="009C084B">
        <w:rPr>
          <w:rFonts w:ascii="仿宋_GB2312" w:eastAsia="仿宋_GB2312" w:hAnsi="仿宋" w:hint="eastAsia"/>
          <w:color w:val="000000" w:themeColor="text1"/>
          <w:sz w:val="32"/>
          <w:szCs w:val="32"/>
        </w:rPr>
        <w:t>及专业笔试内容</w:t>
      </w:r>
      <w:r w:rsidRPr="009C084B">
        <w:rPr>
          <w:rFonts w:ascii="仿宋_GB2312" w:eastAsia="仿宋_GB2312" w:hAnsi="仿宋"/>
          <w:color w:val="000000" w:themeColor="text1"/>
          <w:sz w:val="32"/>
          <w:szCs w:val="32"/>
        </w:rPr>
        <w:t>为教师综合知识</w:t>
      </w:r>
      <w:r w:rsidRPr="009C084B">
        <w:rPr>
          <w:rFonts w:ascii="仿宋_GB2312" w:eastAsia="仿宋_GB2312" w:hAnsi="仿宋" w:hint="eastAsia"/>
          <w:color w:val="000000" w:themeColor="text1"/>
          <w:sz w:val="32"/>
          <w:szCs w:val="32"/>
        </w:rPr>
        <w:t>及专业知识</w:t>
      </w:r>
      <w:r w:rsidRPr="009C084B">
        <w:rPr>
          <w:rFonts w:ascii="仿宋_GB2312" w:eastAsia="仿宋_GB2312" w:hAnsi="仿宋"/>
          <w:color w:val="000000" w:themeColor="text1"/>
          <w:sz w:val="32"/>
          <w:szCs w:val="32"/>
        </w:rPr>
        <w:t>。</w:t>
      </w:r>
    </w:p>
    <w:p w:rsidR="00147D97" w:rsidRDefault="00604570">
      <w:pPr>
        <w:pStyle w:val="a5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五）</w:t>
      </w:r>
      <w:r w:rsidR="009C084B" w:rsidRPr="009C084B">
        <w:rPr>
          <w:rFonts w:ascii="仿宋_GB2312" w:eastAsia="仿宋_GB2312" w:hAnsi="仿宋"/>
          <w:color w:val="000000" w:themeColor="text1"/>
          <w:sz w:val="32"/>
          <w:szCs w:val="32"/>
        </w:rPr>
        <w:t>面试</w:t>
      </w:r>
    </w:p>
    <w:p w:rsidR="00147D97" w:rsidRDefault="009C084B">
      <w:pPr>
        <w:pStyle w:val="a5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9C084B">
        <w:rPr>
          <w:rFonts w:ascii="仿宋_GB2312" w:eastAsia="仿宋_GB2312" w:hAnsi="仿宋"/>
          <w:color w:val="000000" w:themeColor="text1"/>
          <w:sz w:val="32"/>
          <w:szCs w:val="32"/>
        </w:rPr>
        <w:t>按照笔试成绩合格人员从高到低的顺序，原则上按照1:3的比例确定面试人员。面试人员达不到1：3比例的，可按实际入围考生进行面试。</w:t>
      </w:r>
    </w:p>
    <w:p w:rsidR="00147D97" w:rsidRDefault="00604570">
      <w:pPr>
        <w:pStyle w:val="a5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六）</w:t>
      </w:r>
      <w:r w:rsidR="009C084B" w:rsidRPr="009C084B">
        <w:rPr>
          <w:rFonts w:ascii="仿宋_GB2312" w:eastAsia="仿宋_GB2312" w:hAnsi="仿宋"/>
          <w:color w:val="000000" w:themeColor="text1"/>
          <w:sz w:val="32"/>
          <w:szCs w:val="32"/>
        </w:rPr>
        <w:t>体检</w:t>
      </w:r>
      <w:r w:rsidR="009C084B" w:rsidRPr="009C084B">
        <w:rPr>
          <w:rFonts w:ascii="仿宋_GB2312" w:eastAsia="仿宋_GB2312" w:hAnsi="仿宋" w:hint="eastAsia"/>
          <w:color w:val="000000" w:themeColor="text1"/>
          <w:sz w:val="32"/>
          <w:szCs w:val="32"/>
        </w:rPr>
        <w:t>、考察</w:t>
      </w:r>
    </w:p>
    <w:p w:rsidR="00147D97" w:rsidRPr="00137865" w:rsidRDefault="009C084B">
      <w:pPr>
        <w:pStyle w:val="a5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C084B">
        <w:rPr>
          <w:rFonts w:ascii="仿宋_GB2312" w:eastAsia="仿宋_GB2312" w:hAnsi="仿宋"/>
          <w:color w:val="000000" w:themeColor="text1"/>
          <w:sz w:val="32"/>
          <w:szCs w:val="32"/>
        </w:rPr>
        <w:lastRenderedPageBreak/>
        <w:t>面试结束后，</w:t>
      </w:r>
      <w:r w:rsidR="008326D4" w:rsidRPr="00137865">
        <w:rPr>
          <w:rFonts w:ascii="仿宋_GB2312" w:eastAsia="仿宋_GB2312" w:hAnsi="仿宋" w:hint="eastAsia"/>
          <w:sz w:val="32"/>
          <w:szCs w:val="32"/>
        </w:rPr>
        <w:t>综合成绩分别按照笔试成绩与面试成绩40%、60%的权重计算</w:t>
      </w:r>
      <w:r w:rsidRPr="00137865">
        <w:rPr>
          <w:rFonts w:ascii="仿宋_GB2312" w:eastAsia="仿宋_GB2312" w:hAnsi="仿宋" w:hint="eastAsia"/>
          <w:sz w:val="32"/>
          <w:szCs w:val="32"/>
        </w:rPr>
        <w:t>，根据综合成绩</w:t>
      </w:r>
      <w:r w:rsidRPr="00137865">
        <w:rPr>
          <w:rFonts w:ascii="仿宋_GB2312" w:eastAsia="仿宋_GB2312" w:hAnsi="仿宋"/>
          <w:sz w:val="32"/>
          <w:szCs w:val="32"/>
        </w:rPr>
        <w:t>确定参加体检</w:t>
      </w:r>
      <w:r w:rsidRPr="00137865">
        <w:rPr>
          <w:rFonts w:ascii="仿宋_GB2312" w:eastAsia="仿宋_GB2312" w:hAnsi="仿宋" w:hint="eastAsia"/>
          <w:sz w:val="32"/>
          <w:szCs w:val="32"/>
        </w:rPr>
        <w:t>、考察</w:t>
      </w:r>
      <w:r w:rsidRPr="00137865">
        <w:rPr>
          <w:rFonts w:ascii="仿宋_GB2312" w:eastAsia="仿宋_GB2312" w:hAnsi="仿宋"/>
          <w:sz w:val="32"/>
          <w:szCs w:val="32"/>
        </w:rPr>
        <w:t>人员。</w:t>
      </w:r>
    </w:p>
    <w:p w:rsidR="00147D97" w:rsidRDefault="00604570" w:rsidP="00D42434">
      <w:pPr>
        <w:pStyle w:val="a5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七）</w:t>
      </w:r>
      <w:r w:rsidR="009C084B" w:rsidRPr="009C084B">
        <w:rPr>
          <w:rFonts w:ascii="仿宋_GB2312" w:eastAsia="仿宋_GB2312" w:hAnsi="仿宋" w:hint="eastAsia"/>
          <w:color w:val="000000" w:themeColor="text1"/>
          <w:sz w:val="32"/>
          <w:szCs w:val="32"/>
        </w:rPr>
        <w:t>公示</w:t>
      </w:r>
    </w:p>
    <w:p w:rsidR="00147D97" w:rsidRDefault="009C084B" w:rsidP="00D42434">
      <w:pPr>
        <w:pStyle w:val="a5"/>
        <w:spacing w:before="0" w:beforeAutospacing="0" w:after="0" w:afterAutospacing="0" w:line="520" w:lineRule="exact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9C084B">
        <w:rPr>
          <w:rFonts w:ascii="仿宋_GB2312" w:eastAsia="仿宋_GB2312" w:hAnsi="仿宋" w:hint="eastAsia"/>
          <w:color w:val="000000" w:themeColor="text1"/>
          <w:sz w:val="32"/>
          <w:szCs w:val="32"/>
        </w:rPr>
        <w:t>拟聘用人员信息在在北京西藏中学网上进行公示，原则上不少于</w:t>
      </w:r>
      <w:r w:rsidRPr="009C084B">
        <w:rPr>
          <w:rFonts w:ascii="仿宋_GB2312" w:eastAsia="仿宋_GB2312" w:hAnsi="仿宋"/>
          <w:color w:val="000000" w:themeColor="text1"/>
          <w:sz w:val="32"/>
          <w:szCs w:val="32"/>
        </w:rPr>
        <w:t>7个工作日。</w:t>
      </w:r>
    </w:p>
    <w:p w:rsidR="00147D97" w:rsidRPr="00E14090" w:rsidRDefault="00147D97">
      <w:pPr>
        <w:pStyle w:val="a5"/>
        <w:spacing w:before="0" w:beforeAutospacing="0" w:after="0" w:afterAutospacing="0" w:line="360" w:lineRule="auto"/>
        <w:ind w:firstLineChars="100" w:firstLine="32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F90A43" w:rsidRPr="00E84037" w:rsidRDefault="00F90A43" w:rsidP="004F1426">
      <w:pPr>
        <w:pStyle w:val="a5"/>
        <w:spacing w:before="0" w:beforeAutospacing="0" w:after="0" w:afterAutospacing="0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  <w:sectPr w:rsidR="00F90A43" w:rsidRPr="00E84037" w:rsidSect="000D33FF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  <w:bookmarkStart w:id="0" w:name="_GoBack"/>
      <w:bookmarkEnd w:id="0"/>
    </w:p>
    <w:tbl>
      <w:tblPr>
        <w:tblW w:w="15027" w:type="dxa"/>
        <w:tblInd w:w="-318" w:type="dxa"/>
        <w:tblLayout w:type="fixed"/>
        <w:tblLook w:val="04A0"/>
      </w:tblPr>
      <w:tblGrid>
        <w:gridCol w:w="568"/>
        <w:gridCol w:w="851"/>
        <w:gridCol w:w="631"/>
        <w:gridCol w:w="219"/>
        <w:gridCol w:w="624"/>
        <w:gridCol w:w="572"/>
        <w:gridCol w:w="3404"/>
        <w:gridCol w:w="942"/>
        <w:gridCol w:w="923"/>
        <w:gridCol w:w="3032"/>
        <w:gridCol w:w="422"/>
        <w:gridCol w:w="771"/>
        <w:gridCol w:w="83"/>
        <w:gridCol w:w="709"/>
        <w:gridCol w:w="1276"/>
      </w:tblGrid>
      <w:tr w:rsidR="00F90A43" w:rsidRPr="00F90A43" w:rsidTr="00F55D68">
        <w:trPr>
          <w:trHeight w:val="660"/>
        </w:trPr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A43" w:rsidRPr="00F90A43" w:rsidRDefault="00F90A43" w:rsidP="00F90A43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32"/>
                <w:szCs w:val="32"/>
              </w:rPr>
            </w:pP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32"/>
                <w:szCs w:val="32"/>
              </w:rPr>
              <w:t>附件</w:t>
            </w:r>
            <w:r w:rsidR="00415D96">
              <w:rPr>
                <w:rFonts w:ascii="Courier New" w:eastAsia="宋体" w:hAnsi="Courier New" w:cs="Courier New" w:hint="eastAsia"/>
                <w:b/>
                <w:bCs/>
                <w:kern w:val="0"/>
                <w:sz w:val="32"/>
                <w:szCs w:val="32"/>
              </w:rPr>
              <w:t>：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A43" w:rsidRPr="00F90A43" w:rsidRDefault="00F90A43" w:rsidP="00F90A43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A43" w:rsidRPr="00F90A43" w:rsidRDefault="00F90A43" w:rsidP="00F90A4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A43" w:rsidRPr="00F90A43" w:rsidRDefault="00F90A43" w:rsidP="00F90A4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A43" w:rsidRPr="00F90A43" w:rsidRDefault="00F90A43" w:rsidP="00F90A43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A43" w:rsidRPr="00F90A43" w:rsidRDefault="00F90A43" w:rsidP="00F90A4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A43" w:rsidRPr="00F90A43" w:rsidRDefault="00F90A43" w:rsidP="00F90A43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A43" w:rsidRPr="00F90A43" w:rsidRDefault="00F90A43" w:rsidP="00F90A43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A43" w:rsidRPr="00F90A43" w:rsidRDefault="00F90A43" w:rsidP="00F90A4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A43" w:rsidRPr="00F90A43" w:rsidRDefault="00F90A43" w:rsidP="00F90A43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</w:p>
        </w:tc>
      </w:tr>
      <w:tr w:rsidR="00985637" w:rsidRPr="005D1D41" w:rsidTr="00F55D68">
        <w:trPr>
          <w:trHeight w:val="1275"/>
        </w:trPr>
        <w:tc>
          <w:tcPr>
            <w:tcW w:w="150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637" w:rsidRPr="005D1D41" w:rsidRDefault="003A0901" w:rsidP="008326D4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2018</w:t>
            </w:r>
            <w:r w:rsidRPr="005D1D41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年</w:t>
            </w:r>
            <w:r w:rsidRPr="008326D4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清华大学附属中学（奥森校区、将台路校区）</w:t>
            </w:r>
            <w:r w:rsidR="00985637" w:rsidRPr="005D1D41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公开招聘岗位表</w:t>
            </w:r>
          </w:p>
        </w:tc>
      </w:tr>
      <w:tr w:rsidR="00985637" w:rsidRPr="00F90A43" w:rsidTr="00F55D68">
        <w:trPr>
          <w:trHeight w:val="795"/>
        </w:trPr>
        <w:tc>
          <w:tcPr>
            <w:tcW w:w="1502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637" w:rsidRPr="00F90A43" w:rsidRDefault="00985637" w:rsidP="008326D4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985637" w:rsidRPr="00F90A43" w:rsidTr="00770E7C">
        <w:trPr>
          <w:trHeight w:val="8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户籍</w:t>
            </w: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/</w:t>
            </w: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生源地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毕业生报考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kern w:val="0"/>
                <w:sz w:val="18"/>
                <w:szCs w:val="18"/>
              </w:rPr>
              <w:t>岗位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kern w:val="0"/>
                <w:sz w:val="18"/>
                <w:szCs w:val="18"/>
              </w:rPr>
              <w:t>岗位职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b/>
                <w:bCs/>
                <w:kern w:val="0"/>
                <w:sz w:val="18"/>
                <w:szCs w:val="18"/>
              </w:rPr>
              <w:t>咨询电话及联系人</w:t>
            </w:r>
          </w:p>
        </w:tc>
      </w:tr>
      <w:tr w:rsidR="00985637" w:rsidRPr="00F90A43" w:rsidTr="00770E7C">
        <w:trPr>
          <w:trHeight w:val="14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清华附中</w:t>
            </w: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（奥森校区、将台路校区）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语文教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承担语文教学工作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CA2121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要求全日制本科及以上学历，取得相应学位，应届毕业生要求硕士研究生及以上学历</w:t>
            </w:r>
            <w:r w:rsidR="00CA2121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和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学位，第一学历为全日制本科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与所报岗位相同或相关专业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市常住户口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/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生源不限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具有高中教学经验者优先，应届毕业生在校期间为</w:t>
            </w:r>
            <w:r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学生干部、中共党员、获得过各种荣誉称号者优先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咨询电话：</w:t>
            </w: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61841850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；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br/>
            </w:r>
            <w:r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联系人：</w:t>
            </w: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王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老师</w:t>
            </w:r>
          </w:p>
        </w:tc>
      </w:tr>
      <w:tr w:rsidR="00985637" w:rsidRPr="00F90A43" w:rsidTr="00770E7C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5637" w:rsidRPr="00F90A43" w:rsidRDefault="00985637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37" w:rsidRPr="00F90A43" w:rsidRDefault="00985637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数学教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承担数学教学工作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要求全日制本科及以上学历，取得相应学位，应届毕业生要求硕士研究生及以上学历</w:t>
            </w:r>
            <w:r w:rsidR="00CA2121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和</w:t>
            </w:r>
            <w:r w:rsidR="00CA2121"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学位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，第一学历为全日制本科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与所报岗位相同或相关专业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市常住户口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/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生源不限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具有高中教学经验者优先，应届毕业生在校期间为</w:t>
            </w:r>
            <w:r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学生干部、中共党员、获得过各种荣誉称号者优先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37" w:rsidRPr="00F90A43" w:rsidRDefault="00985637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</w:tr>
      <w:tr w:rsidR="00985637" w:rsidRPr="00F90A43" w:rsidTr="00770E7C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5637" w:rsidRPr="00F90A43" w:rsidRDefault="00985637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37" w:rsidRPr="00F90A43" w:rsidRDefault="00985637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英语教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承担英语教学工作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要求全日制本科及以上学历，取得相应学位，应届毕业生要求硕士研究生及以上学历</w:t>
            </w:r>
            <w:r w:rsidR="00CA2121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和</w:t>
            </w:r>
            <w:r w:rsidR="00CA2121"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学位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，第一学历为全日制本科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与所报岗位相同或相关专业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市常住户口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/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生源不限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具有高中教学经验者优先，应届毕业生在校期间为学生干部、中共党员、获得过各种荣誉称号者优先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37" w:rsidRPr="00F90A43" w:rsidRDefault="00985637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637" w:rsidRPr="00F90A43" w:rsidRDefault="00985637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</w:tr>
      <w:tr w:rsidR="009B0C95" w:rsidRPr="00F90A43" w:rsidTr="00770E7C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化学教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9B0C95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承担</w:t>
            </w: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化学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学工作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1E0F8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要求全日制本科及以上学历，取得相应学位，应届毕业生要求硕士研究生及以上学历</w:t>
            </w: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和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学位，第一学历为全日制本科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1E0F8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与所报岗位相同或相关专业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1E0F8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市常住户口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/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生源不限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1E0F8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具有高中教学经验者优先，应届毕业生在校期间为学生干部、中共党员、获得过各种荣誉称号者优先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1E0F82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1E0F82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1E0F82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</w:tr>
      <w:tr w:rsidR="009B0C95" w:rsidRPr="00F90A43" w:rsidTr="00770E7C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物理教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承担物理教学工作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要求全日制本科及以上学历，取得相应学位，应届毕业生要求硕士研究生及以上学历</w:t>
            </w: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和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学位，第一学历为全日制本科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与所报岗位相同或相关专业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市常住户口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/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生源不限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具有高中教学经验者优先，应届毕业生在校期间为学生干部、中共党员、获得过各种荣誉称号者优先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</w:tr>
      <w:tr w:rsidR="009B0C95" w:rsidRPr="00F90A43" w:rsidTr="00770E7C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生物教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承担生物教学工作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要求全日制本科及以上学历，取得相应学位，应届毕业生要求硕士研究生及以上学历</w:t>
            </w: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和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学位，第一学历为全日制本科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与所报岗位相同或相关专业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市常住户口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/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生源不限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具有高中教学经验者优先，应届毕业生在校期间为学生干部、中共党员、获得过各种荣誉称号者优先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</w:tr>
      <w:tr w:rsidR="009B0C95" w:rsidRPr="00F90A43" w:rsidTr="00770E7C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历史教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承担历史教学工作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要求全日制本科及以上学历，取得相应学位，应届毕业生要求硕士研究生及以上学历</w:t>
            </w: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和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学位，第一学历为全日制本科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与所报岗位相同或相关专业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市常住户口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/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生源不限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具有高中教学经验者优先，应届毕业生在校期间为学生干部、中共党员、获得过各种荣誉称号者优先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</w:tr>
      <w:tr w:rsidR="009B0C95" w:rsidRPr="00F90A43" w:rsidTr="00770E7C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地理教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承担地理教学工作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要求全日制本科及以上学历，取得相应学位，应届毕业生要求硕士研究生及以上学历</w:t>
            </w: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和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学位，第一学历为全日制本科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与所报岗位相同或相关专业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市常住户口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/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生源不限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具有高中教学经验者优先，应届毕业生在校期间为学生干部、中共党员、获得过各种荣誉称号者优先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</w:tr>
      <w:tr w:rsidR="009B0C95" w:rsidRPr="00F90A43" w:rsidTr="00770E7C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政治教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承担政治教学工作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要求全日制本科及以上学历，取得相应学位，应届毕业生要求硕士研究生及以上学历</w:t>
            </w: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和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学位，第一学历为全日制本科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与所报岗位相同或相关专业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市常住户口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/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生源不限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具有高中教学经验者优先，应届毕业生在校期间为学生干部、中共党员、获得过各种荣誉称号者优先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</w:tr>
      <w:tr w:rsidR="009B0C95" w:rsidRPr="00F90A43" w:rsidTr="00770E7C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体育教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承担体育教学工作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要求全日制本科及以上学历，取得相应学位，应届毕业生要求硕士研究生及以上学历</w:t>
            </w: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和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学位，第一学历为全日制本科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与所报岗位相同或相关专业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市常住户口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/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生源不限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具有高中教学经验者优先，应届毕业生在校期间为学生干部、中共党员、获得过各种荣誉称号者优先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</w:tr>
      <w:tr w:rsidR="009B0C95" w:rsidRPr="00F90A43" w:rsidTr="00770E7C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美术教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承担美术教学工作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要求全日制本科及以上学历，取得相应学位，应届毕业生要求硕士研究生及以上学历</w:t>
            </w: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和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学位，第一学历为全日制本科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与所报岗位相同或相关专业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市常住户口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/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生源不限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具有高中教学经验者优先，应届毕业生在校期间为学生干部、中共党员、获得过各种荣誉称号者优先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</w:tr>
      <w:tr w:rsidR="009B0C95" w:rsidRPr="00F90A43" w:rsidTr="00770E7C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8904D5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通用技术教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9B0C95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8904D5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承担</w:t>
            </w: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通用技术</w:t>
            </w:r>
            <w:r w:rsidRPr="008904D5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教学工作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1E0F82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1E0F8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要求全日制本科及以上学历，取得相应学位，应届毕业生要求硕士研究生及以上学历</w:t>
            </w: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和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学位，第一学历为全日制本科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1E0F8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与所报岗位相同或相关专业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1E0F8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市常住户口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/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生源不限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1E0F8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具有高中教学经验者优先，应届毕业生在校期间为学生干部、中共党员、获得过各种荣誉称号者优先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1E0F82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1E0F82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1E0F82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</w:tr>
      <w:tr w:rsidR="009B0C95" w:rsidRPr="00F90A43" w:rsidTr="00770E7C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8904D5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信息技术教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8904D5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8904D5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承担</w:t>
            </w: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信息技术</w:t>
            </w:r>
            <w:r w:rsidRPr="008904D5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教学工作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9B0C95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1E0F8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要求全日制本科及以上学历，取得相应学位，应届毕业生要求硕士研究生及以上学历</w:t>
            </w: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和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学位，第一学历为全日制本科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1E0F8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与所报岗位相同或相关专业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1E0F8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市常住户口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/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生源不限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1E0F8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具有高中教学经验者优先，应届毕业生在校期间为学生干部、中共党员、获得过各种荣誉称号者优先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1E0F82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1E0F82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1E0F82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</w:tr>
      <w:tr w:rsidR="009B0C95" w:rsidRPr="00F90A43" w:rsidTr="00770E7C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8904D5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心理教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8904D5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承担心理教学工作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要求全日制本科及以上学历，取得相应学位，应届毕业生要求硕士研究生及以上学历</w:t>
            </w: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和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学位，第一学历为全日制本科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与所报岗位相同或相关专业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北京市常住户口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/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生源不限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具有高中教学经验者优先，应届毕业生在校期间为学生干部、中共党员、获得过各种荣誉称号者优先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</w:tr>
      <w:tr w:rsidR="009B0C95" w:rsidRPr="00F90A43" w:rsidTr="00770E7C">
        <w:trPr>
          <w:trHeight w:val="14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8904D5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9411BC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信息中心副主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8904D5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9411BC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承担信息中心管理工作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要求全日制本科及以上学历，取得相应学位，应届毕业生要求硕士研究生及以上学历</w:t>
            </w: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和</w:t>
            </w: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学位，第一学历为全日制本科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与所报岗位相同或相关专业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D570C2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北京市常住户口</w:t>
            </w:r>
            <w:r w:rsidRPr="00D570C2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/</w:t>
            </w:r>
            <w:r w:rsidRPr="00D570C2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北京生源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社会人员具有高中教学经验者优先，应届毕业生在校期间为学生干部、中共党员、获得过各种荣誉称号者优先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90A43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不限制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Pr="00F90A43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其他</w:t>
            </w:r>
            <w:proofErr w:type="gramStart"/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专技岗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95" w:rsidRDefault="009B0C95" w:rsidP="00351CB7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七至十二级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95" w:rsidRPr="00F90A43" w:rsidRDefault="009B0C95" w:rsidP="00351CB7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</w:tr>
    </w:tbl>
    <w:p w:rsidR="000D264A" w:rsidRPr="00F90A43" w:rsidRDefault="000D264A" w:rsidP="008C1E5D">
      <w:pPr>
        <w:pStyle w:val="a5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sectPr w:rsidR="000D264A" w:rsidRPr="00F90A43" w:rsidSect="008C1E5D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7A6" w:rsidRDefault="00AC37A6" w:rsidP="00DB4EDE">
      <w:r>
        <w:separator/>
      </w:r>
    </w:p>
  </w:endnote>
  <w:endnote w:type="continuationSeparator" w:id="0">
    <w:p w:rsidR="00AC37A6" w:rsidRDefault="00AC37A6" w:rsidP="00DB4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7A6" w:rsidRDefault="00AC37A6" w:rsidP="00DB4EDE">
      <w:r>
        <w:separator/>
      </w:r>
    </w:p>
  </w:footnote>
  <w:footnote w:type="continuationSeparator" w:id="0">
    <w:p w:rsidR="00AC37A6" w:rsidRDefault="00AC37A6" w:rsidP="00DB4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87A30"/>
    <w:multiLevelType w:val="hybridMultilevel"/>
    <w:tmpl w:val="E5C65CD4"/>
    <w:lvl w:ilvl="0" w:tplc="A9189DFA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278D0AEF"/>
    <w:multiLevelType w:val="hybridMultilevel"/>
    <w:tmpl w:val="1124DD66"/>
    <w:lvl w:ilvl="0" w:tplc="23EC89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B14290"/>
    <w:multiLevelType w:val="hybridMultilevel"/>
    <w:tmpl w:val="EB48D50A"/>
    <w:lvl w:ilvl="0" w:tplc="59DE2F74">
      <w:start w:val="1"/>
      <w:numFmt w:val="decimal"/>
      <w:lvlText w:val="%1．"/>
      <w:lvlJc w:val="left"/>
      <w:pPr>
        <w:ind w:left="1004" w:hanging="720"/>
      </w:pPr>
      <w:rPr>
        <w:rFonts w:ascii="宋体" w:eastAsiaTheme="minorEastAsia" w:hAnsi="宋体" w:cstheme="minorBidi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L">
    <w15:presenceInfo w15:providerId="None" w15:userId="Z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4EDE"/>
    <w:rsid w:val="00001D03"/>
    <w:rsid w:val="00006637"/>
    <w:rsid w:val="0001297B"/>
    <w:rsid w:val="00022ECC"/>
    <w:rsid w:val="000263F8"/>
    <w:rsid w:val="00027CA2"/>
    <w:rsid w:val="000306A6"/>
    <w:rsid w:val="000323D3"/>
    <w:rsid w:val="000531C2"/>
    <w:rsid w:val="00065CA6"/>
    <w:rsid w:val="00071C7B"/>
    <w:rsid w:val="00082190"/>
    <w:rsid w:val="00083ECA"/>
    <w:rsid w:val="000843BA"/>
    <w:rsid w:val="000A2762"/>
    <w:rsid w:val="000D264A"/>
    <w:rsid w:val="000D33FF"/>
    <w:rsid w:val="000D4981"/>
    <w:rsid w:val="000E13D3"/>
    <w:rsid w:val="000E26D5"/>
    <w:rsid w:val="000E32DF"/>
    <w:rsid w:val="000F043F"/>
    <w:rsid w:val="000F668D"/>
    <w:rsid w:val="001010BE"/>
    <w:rsid w:val="00110A2F"/>
    <w:rsid w:val="001117A4"/>
    <w:rsid w:val="00112779"/>
    <w:rsid w:val="0011699C"/>
    <w:rsid w:val="00124516"/>
    <w:rsid w:val="00136EC1"/>
    <w:rsid w:val="00137865"/>
    <w:rsid w:val="00140FE1"/>
    <w:rsid w:val="00147D97"/>
    <w:rsid w:val="00156250"/>
    <w:rsid w:val="00174179"/>
    <w:rsid w:val="00175521"/>
    <w:rsid w:val="00187D7A"/>
    <w:rsid w:val="00195C0B"/>
    <w:rsid w:val="001B37A9"/>
    <w:rsid w:val="001B3A22"/>
    <w:rsid w:val="001D15E4"/>
    <w:rsid w:val="00201186"/>
    <w:rsid w:val="002017FC"/>
    <w:rsid w:val="002024AA"/>
    <w:rsid w:val="00227E1D"/>
    <w:rsid w:val="0024108F"/>
    <w:rsid w:val="00241119"/>
    <w:rsid w:val="00245D6B"/>
    <w:rsid w:val="00252553"/>
    <w:rsid w:val="002961C1"/>
    <w:rsid w:val="0029695E"/>
    <w:rsid w:val="002A0F9E"/>
    <w:rsid w:val="002A5FEB"/>
    <w:rsid w:val="002B4B96"/>
    <w:rsid w:val="002C2F39"/>
    <w:rsid w:val="002D0A97"/>
    <w:rsid w:val="002D1F6B"/>
    <w:rsid w:val="002E1641"/>
    <w:rsid w:val="002E34D4"/>
    <w:rsid w:val="002F0441"/>
    <w:rsid w:val="002F0F05"/>
    <w:rsid w:val="002F2064"/>
    <w:rsid w:val="002F5C3B"/>
    <w:rsid w:val="00315803"/>
    <w:rsid w:val="003173F7"/>
    <w:rsid w:val="003249B1"/>
    <w:rsid w:val="00325603"/>
    <w:rsid w:val="00393108"/>
    <w:rsid w:val="0039332D"/>
    <w:rsid w:val="00394F2B"/>
    <w:rsid w:val="003A0901"/>
    <w:rsid w:val="003B2AA3"/>
    <w:rsid w:val="003C609C"/>
    <w:rsid w:val="003C6655"/>
    <w:rsid w:val="003E32EC"/>
    <w:rsid w:val="003F08E4"/>
    <w:rsid w:val="003F6BE6"/>
    <w:rsid w:val="00403F4F"/>
    <w:rsid w:val="00404FEA"/>
    <w:rsid w:val="004155A3"/>
    <w:rsid w:val="00415D96"/>
    <w:rsid w:val="00421525"/>
    <w:rsid w:val="0042459C"/>
    <w:rsid w:val="00446B25"/>
    <w:rsid w:val="00455478"/>
    <w:rsid w:val="00460F08"/>
    <w:rsid w:val="004616F2"/>
    <w:rsid w:val="00464C33"/>
    <w:rsid w:val="0046708C"/>
    <w:rsid w:val="00474158"/>
    <w:rsid w:val="00474D07"/>
    <w:rsid w:val="004875E5"/>
    <w:rsid w:val="00493143"/>
    <w:rsid w:val="004A1058"/>
    <w:rsid w:val="004C42EF"/>
    <w:rsid w:val="004C6BBE"/>
    <w:rsid w:val="004D16B3"/>
    <w:rsid w:val="004D218C"/>
    <w:rsid w:val="004D5453"/>
    <w:rsid w:val="004D562D"/>
    <w:rsid w:val="004D7938"/>
    <w:rsid w:val="004D7E7F"/>
    <w:rsid w:val="004E1C46"/>
    <w:rsid w:val="004E7AE4"/>
    <w:rsid w:val="004F1426"/>
    <w:rsid w:val="00501CB3"/>
    <w:rsid w:val="005028F0"/>
    <w:rsid w:val="00503E3E"/>
    <w:rsid w:val="00517DB9"/>
    <w:rsid w:val="005239A1"/>
    <w:rsid w:val="005452E4"/>
    <w:rsid w:val="00545C09"/>
    <w:rsid w:val="00554641"/>
    <w:rsid w:val="00581DCC"/>
    <w:rsid w:val="00582AB0"/>
    <w:rsid w:val="00582B24"/>
    <w:rsid w:val="005A2599"/>
    <w:rsid w:val="005A3ECD"/>
    <w:rsid w:val="005A4255"/>
    <w:rsid w:val="005C2EC4"/>
    <w:rsid w:val="005C4DB4"/>
    <w:rsid w:val="005D0212"/>
    <w:rsid w:val="005D038E"/>
    <w:rsid w:val="005D1D41"/>
    <w:rsid w:val="005D502C"/>
    <w:rsid w:val="005E33FA"/>
    <w:rsid w:val="00604570"/>
    <w:rsid w:val="00614238"/>
    <w:rsid w:val="006226B2"/>
    <w:rsid w:val="006334B5"/>
    <w:rsid w:val="0063446A"/>
    <w:rsid w:val="0064159F"/>
    <w:rsid w:val="00650E73"/>
    <w:rsid w:val="00651E2D"/>
    <w:rsid w:val="00660B16"/>
    <w:rsid w:val="006708B8"/>
    <w:rsid w:val="0068646E"/>
    <w:rsid w:val="006951E0"/>
    <w:rsid w:val="006A1073"/>
    <w:rsid w:val="006A754A"/>
    <w:rsid w:val="006B0BEC"/>
    <w:rsid w:val="006B5D5C"/>
    <w:rsid w:val="006B756F"/>
    <w:rsid w:val="006C09A8"/>
    <w:rsid w:val="006C2207"/>
    <w:rsid w:val="006C4717"/>
    <w:rsid w:val="006D0C14"/>
    <w:rsid w:val="006D31F2"/>
    <w:rsid w:val="006D5B66"/>
    <w:rsid w:val="006E404A"/>
    <w:rsid w:val="006F4FA3"/>
    <w:rsid w:val="006F5252"/>
    <w:rsid w:val="00707878"/>
    <w:rsid w:val="007126A4"/>
    <w:rsid w:val="0071322F"/>
    <w:rsid w:val="007158BB"/>
    <w:rsid w:val="00755CB8"/>
    <w:rsid w:val="00760A16"/>
    <w:rsid w:val="007643F0"/>
    <w:rsid w:val="00770E7C"/>
    <w:rsid w:val="00780AF4"/>
    <w:rsid w:val="00795675"/>
    <w:rsid w:val="007A7CEB"/>
    <w:rsid w:val="007C361D"/>
    <w:rsid w:val="007D09A3"/>
    <w:rsid w:val="007F34F6"/>
    <w:rsid w:val="008001AF"/>
    <w:rsid w:val="00804DA4"/>
    <w:rsid w:val="008079DE"/>
    <w:rsid w:val="00830767"/>
    <w:rsid w:val="008326D4"/>
    <w:rsid w:val="00841C95"/>
    <w:rsid w:val="00850F36"/>
    <w:rsid w:val="00853653"/>
    <w:rsid w:val="00873E87"/>
    <w:rsid w:val="0087749E"/>
    <w:rsid w:val="0088168B"/>
    <w:rsid w:val="00893F4F"/>
    <w:rsid w:val="00895D87"/>
    <w:rsid w:val="008B333C"/>
    <w:rsid w:val="008C1E5D"/>
    <w:rsid w:val="008C49E9"/>
    <w:rsid w:val="008D4EE1"/>
    <w:rsid w:val="008D6F0A"/>
    <w:rsid w:val="008F77B1"/>
    <w:rsid w:val="009130D6"/>
    <w:rsid w:val="0091401F"/>
    <w:rsid w:val="00914227"/>
    <w:rsid w:val="00920343"/>
    <w:rsid w:val="00943627"/>
    <w:rsid w:val="009521B7"/>
    <w:rsid w:val="00955108"/>
    <w:rsid w:val="00965EEF"/>
    <w:rsid w:val="0097369C"/>
    <w:rsid w:val="0097653C"/>
    <w:rsid w:val="00983C4E"/>
    <w:rsid w:val="0098449C"/>
    <w:rsid w:val="00985637"/>
    <w:rsid w:val="009A4134"/>
    <w:rsid w:val="009A6778"/>
    <w:rsid w:val="009A7B66"/>
    <w:rsid w:val="009B0C95"/>
    <w:rsid w:val="009C084B"/>
    <w:rsid w:val="009C0F2E"/>
    <w:rsid w:val="009F74CC"/>
    <w:rsid w:val="00A03456"/>
    <w:rsid w:val="00A41B68"/>
    <w:rsid w:val="00A449CE"/>
    <w:rsid w:val="00A44B38"/>
    <w:rsid w:val="00A515F9"/>
    <w:rsid w:val="00A518D6"/>
    <w:rsid w:val="00A52DBA"/>
    <w:rsid w:val="00A62A91"/>
    <w:rsid w:val="00A86900"/>
    <w:rsid w:val="00A90E5D"/>
    <w:rsid w:val="00A91C05"/>
    <w:rsid w:val="00A967F3"/>
    <w:rsid w:val="00AB1BC0"/>
    <w:rsid w:val="00AB296B"/>
    <w:rsid w:val="00AB2DD4"/>
    <w:rsid w:val="00AB4E4F"/>
    <w:rsid w:val="00AB5571"/>
    <w:rsid w:val="00AB6700"/>
    <w:rsid w:val="00AC37A6"/>
    <w:rsid w:val="00AE000E"/>
    <w:rsid w:val="00AE24DA"/>
    <w:rsid w:val="00B00FA0"/>
    <w:rsid w:val="00B14A2F"/>
    <w:rsid w:val="00B15933"/>
    <w:rsid w:val="00B2023B"/>
    <w:rsid w:val="00B21771"/>
    <w:rsid w:val="00B42815"/>
    <w:rsid w:val="00B556B5"/>
    <w:rsid w:val="00B970BC"/>
    <w:rsid w:val="00BB10E3"/>
    <w:rsid w:val="00BB2893"/>
    <w:rsid w:val="00BB73EF"/>
    <w:rsid w:val="00C04938"/>
    <w:rsid w:val="00C20A8C"/>
    <w:rsid w:val="00C331F2"/>
    <w:rsid w:val="00C350DB"/>
    <w:rsid w:val="00C602B3"/>
    <w:rsid w:val="00C66EB9"/>
    <w:rsid w:val="00C71D96"/>
    <w:rsid w:val="00C740DE"/>
    <w:rsid w:val="00C87323"/>
    <w:rsid w:val="00C8747E"/>
    <w:rsid w:val="00C87926"/>
    <w:rsid w:val="00CA2121"/>
    <w:rsid w:val="00CB4E2F"/>
    <w:rsid w:val="00CC52A0"/>
    <w:rsid w:val="00CC6CA5"/>
    <w:rsid w:val="00CD6E3A"/>
    <w:rsid w:val="00CF6808"/>
    <w:rsid w:val="00D045EC"/>
    <w:rsid w:val="00D04792"/>
    <w:rsid w:val="00D12CF2"/>
    <w:rsid w:val="00D1317F"/>
    <w:rsid w:val="00D24C43"/>
    <w:rsid w:val="00D26F94"/>
    <w:rsid w:val="00D32803"/>
    <w:rsid w:val="00D37642"/>
    <w:rsid w:val="00D42434"/>
    <w:rsid w:val="00D43877"/>
    <w:rsid w:val="00D45178"/>
    <w:rsid w:val="00D45873"/>
    <w:rsid w:val="00D529FF"/>
    <w:rsid w:val="00D52B8A"/>
    <w:rsid w:val="00D570C2"/>
    <w:rsid w:val="00D627AC"/>
    <w:rsid w:val="00D65DB5"/>
    <w:rsid w:val="00D82C36"/>
    <w:rsid w:val="00D83ACC"/>
    <w:rsid w:val="00D87B83"/>
    <w:rsid w:val="00D977FD"/>
    <w:rsid w:val="00DA19E4"/>
    <w:rsid w:val="00DA6E63"/>
    <w:rsid w:val="00DB0754"/>
    <w:rsid w:val="00DB4EDE"/>
    <w:rsid w:val="00DB5490"/>
    <w:rsid w:val="00DC27B4"/>
    <w:rsid w:val="00DD760D"/>
    <w:rsid w:val="00E11C8B"/>
    <w:rsid w:val="00E14090"/>
    <w:rsid w:val="00E32ACD"/>
    <w:rsid w:val="00E53530"/>
    <w:rsid w:val="00E55CC5"/>
    <w:rsid w:val="00E619B0"/>
    <w:rsid w:val="00E64096"/>
    <w:rsid w:val="00E6654D"/>
    <w:rsid w:val="00E67241"/>
    <w:rsid w:val="00E67A05"/>
    <w:rsid w:val="00E84037"/>
    <w:rsid w:val="00E84C8D"/>
    <w:rsid w:val="00EB1543"/>
    <w:rsid w:val="00EC0812"/>
    <w:rsid w:val="00ED7FE6"/>
    <w:rsid w:val="00EF72BA"/>
    <w:rsid w:val="00F102DF"/>
    <w:rsid w:val="00F1230F"/>
    <w:rsid w:val="00F344F1"/>
    <w:rsid w:val="00F3559F"/>
    <w:rsid w:val="00F36AA1"/>
    <w:rsid w:val="00F52B14"/>
    <w:rsid w:val="00F55D68"/>
    <w:rsid w:val="00F57F6A"/>
    <w:rsid w:val="00F6195A"/>
    <w:rsid w:val="00F75121"/>
    <w:rsid w:val="00F7764D"/>
    <w:rsid w:val="00F85634"/>
    <w:rsid w:val="00F90A43"/>
    <w:rsid w:val="00FB1EDF"/>
    <w:rsid w:val="00FB3312"/>
    <w:rsid w:val="00FB4B01"/>
    <w:rsid w:val="00FF2613"/>
    <w:rsid w:val="00FF2690"/>
    <w:rsid w:val="00FF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78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D09A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4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4E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4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4EDE"/>
    <w:rPr>
      <w:sz w:val="18"/>
      <w:szCs w:val="18"/>
    </w:rPr>
  </w:style>
  <w:style w:type="paragraph" w:styleId="a5">
    <w:name w:val="Normal (Web)"/>
    <w:basedOn w:val="a"/>
    <w:uiPriority w:val="99"/>
    <w:unhideWhenUsed/>
    <w:rsid w:val="00195C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D33FF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Hyperlink"/>
    <w:basedOn w:val="a0"/>
    <w:uiPriority w:val="99"/>
    <w:semiHidden/>
    <w:unhideWhenUsed/>
    <w:rsid w:val="005C2EC4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7D09A3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Balloon Text"/>
    <w:basedOn w:val="a"/>
    <w:link w:val="Char1"/>
    <w:uiPriority w:val="99"/>
    <w:semiHidden/>
    <w:unhideWhenUsed/>
    <w:rsid w:val="00B970B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970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0E22-6CE1-4A0B-B6F7-220DE69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528</Words>
  <Characters>3011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shich</dc:creator>
  <cp:lastModifiedBy>房卫青</cp:lastModifiedBy>
  <cp:revision>100</cp:revision>
  <cp:lastPrinted>2018-04-08T01:11:00Z</cp:lastPrinted>
  <dcterms:created xsi:type="dcterms:W3CDTF">2016-03-17T07:11:00Z</dcterms:created>
  <dcterms:modified xsi:type="dcterms:W3CDTF">2018-05-03T09:29:00Z</dcterms:modified>
</cp:coreProperties>
</file>